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192201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11.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риценко Ірина Володими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риценко Ірина Володими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221184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30535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6</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4.12.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192201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11.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ReedNee RT 78L CH:9937371 чорного кольору.</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двопостова Astoria Vania CH:833088 білого кольору.</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Fiorenzato F64 CH:3951223 чорного кольору.</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RT 78L CH:9937371 чорного кольору.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8 білого кольору. - 4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чорного кольору.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Олександри Екстер 8, буд.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Фасадне приміщення , 7 кВ/м</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37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Орендодавця</w:t>
      </w:r>
      <w:r w:rsidR="00E3617B">
        <w:rPr>
          <w:rFonts w:ascii="Times New Roman" w:hAnsi="Times New Roman" w:cs="Times New Roman"/>
          <w:sz w:val="16"/>
          <w:szCs w:val="16"/>
        </w:rPr>
        <w:t xml:space="preserve">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Орендодавцю</w:t>
      </w:r>
      <w:r w:rsidR="00E3617B">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риценко Ірина Володими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Червоної калини 62а, буд., 62а, кв. 132</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221184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305355, виданий 8026 24.12.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267690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риценко І.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192201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11.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11.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3192201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11.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Гриценко Ірина Володими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риценко Ірина Володимирівна, РНОКПП 3692211842, який діє на підставі паспорту 007305355, виданий 8026 24.12.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ReedNee RT 78L CH:9937371 чорного кольору.</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двопостова Astoria Vania CH:833088 білого кольору.</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Fiorenzato F64 CH:3951223 чорного кольору.</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RT 78L CH:9937371 чорного кольору.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8 білого кольору. - 4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чорного кольору. - 20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ReedNee RT 78L CH:9937371 чорн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двопостова Astoria Vania CH:833088 біл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Fiorenzato F64 CH:3951223 чорного кольору.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192201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11.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риценко І.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риценко Ірина Володими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Червоної калини 62а, буд., 62а, кв. 132</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221184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305355, виданий 8026 24.12.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267690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Гриценко І.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414</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4-07-25T10:25:00Z</dcterms:modified>
</cp:coreProperties>
</file>